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欧奈尔信徒一样交易  我们如何在股市赚得18000%的利润</w:t>
      </w:r>
    </w:p>
    <w:p>
      <w:r>
        <w:t>作者：（美）吉尔·莫拉雷斯，克瑞斯·卡彻著；罗清亮，薛于榕译</w:t>
      </w:r>
    </w:p>
    <w:p>
      <w:r>
        <w:t>出版社：上海:上海财经大学出版社,2012.06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像欧奈尔信徒一样交易  我们如何在股市赚得18000%的利润 评论地址：https://www.jiaokey.com/book/detail/1309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